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xpert-Level Sudoku Puzzle Released: 18 May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aturday, 18 May 2024, a new expert-level Sudoku puzzle, numbered 6,485, was released. The goal is to fill the grid so that each row, column, and 3x3 box contains numbers from 1 to 9 without repetition. For the solution to this puzzle, readers can purchase the next issue of the Guardian, with Monday's edition featuring solutions for Friday's puzzles. Saturday puzzle solutions are available in the same day's iss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